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3BCE3" w14:textId="77777777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14:paraId="3125F4C3" w14:textId="43AB4605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4EDD24D1" w14:textId="42BF2AFF" w:rsidR="0046747D" w:rsidRPr="00C232EA" w:rsidRDefault="00894C2A" w:rsidP="007F373E">
      <w:pPr>
        <w:pStyle w:val="BodyText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>
        <w:rPr>
          <w:rFonts w:asciiTheme="minorHAnsi" w:hAnsiTheme="minorHAnsi" w:cstheme="minorHAnsi"/>
          <w:b/>
          <w:color w:val="0070C0"/>
          <w:sz w:val="32"/>
          <w:szCs w:val="32"/>
        </w:rPr>
        <w:t>PhD Scholarship</w:t>
      </w:r>
    </w:p>
    <w:p w14:paraId="66EF1838" w14:textId="577AB808" w:rsidR="6F832732" w:rsidRPr="00B42DC1" w:rsidRDefault="6F832732" w:rsidP="57EA810A">
      <w:pPr>
        <w:rPr>
          <w:rFonts w:asciiTheme="minorHAnsi" w:hAnsiTheme="minorHAnsi" w:cstheme="minorHAnsi"/>
          <w:color w:val="0070C0"/>
        </w:rPr>
      </w:pPr>
    </w:p>
    <w:p w14:paraId="23698A68" w14:textId="205E231B" w:rsidR="0060719A" w:rsidRPr="00166095" w:rsidRDefault="00231DE1" w:rsidP="38107257">
      <w:pPr>
        <w:jc w:val="center"/>
        <w:outlineLvl w:val="0"/>
        <w:rPr>
          <w:rFonts w:asciiTheme="minorHAnsi" w:hAnsiTheme="minorHAnsi" w:cstheme="minorHAnsi"/>
        </w:rPr>
      </w:pPr>
      <w:r w:rsidRPr="00B42DC1">
        <w:rPr>
          <w:rFonts w:asciiTheme="minorHAnsi" w:hAnsiTheme="minorHAnsi" w:cstheme="minorHAnsi"/>
        </w:rPr>
        <w:t xml:space="preserve">Fully Funded PhD </w:t>
      </w:r>
      <w:r w:rsidR="0046747D" w:rsidRPr="00B42DC1">
        <w:rPr>
          <w:rFonts w:asciiTheme="minorHAnsi" w:hAnsiTheme="minorHAnsi" w:cstheme="minorHAnsi"/>
        </w:rPr>
        <w:t>Scholarship</w:t>
      </w:r>
      <w:r w:rsidRPr="00B42DC1">
        <w:rPr>
          <w:rFonts w:asciiTheme="minorHAnsi" w:hAnsiTheme="minorHAnsi" w:cstheme="minorHAnsi"/>
        </w:rPr>
        <w:t xml:space="preserve"> in</w:t>
      </w:r>
    </w:p>
    <w:p w14:paraId="4FC03A0A" w14:textId="61F8DE00" w:rsidR="002F508E" w:rsidRPr="00B42DC1" w:rsidRDefault="0060719A" w:rsidP="38107257">
      <w:pPr>
        <w:jc w:val="center"/>
        <w:outlineLvl w:val="0"/>
        <w:rPr>
          <w:rFonts w:asciiTheme="minorHAnsi" w:hAnsiTheme="minorHAnsi" w:cstheme="minorHAnsi"/>
          <w:color w:val="FF0000"/>
        </w:rPr>
      </w:pPr>
      <w:r w:rsidRPr="00BF2F99">
        <w:rPr>
          <w:rFonts w:asciiTheme="minorHAnsi" w:hAnsiTheme="minorHAnsi" w:cs="Arial"/>
          <w:b/>
          <w:bCs/>
        </w:rPr>
        <w:t>Maximising the Flexibility of Energy Consumption in Ireland (FlexECon)</w:t>
      </w:r>
    </w:p>
    <w:p w14:paraId="5771A988" w14:textId="7B8FF83C" w:rsidR="0060719A" w:rsidRPr="0060719A" w:rsidRDefault="0060719A" w:rsidP="0060719A">
      <w:pPr>
        <w:pStyle w:val="BodyText2"/>
        <w:spacing w:after="0"/>
        <w:ind w:left="-851" w:firstLine="851"/>
        <w:jc w:val="center"/>
        <w:rPr>
          <w:rFonts w:asciiTheme="minorHAnsi" w:hAnsiTheme="minorHAnsi" w:cs="Arial"/>
          <w:bCs/>
          <w:color w:val="FF0000"/>
        </w:rPr>
      </w:pPr>
      <w:r w:rsidRPr="0060719A">
        <w:rPr>
          <w:rFonts w:asciiTheme="minorHAnsi" w:hAnsiTheme="minorHAnsi" w:cs="Arial"/>
          <w:bCs/>
        </w:rPr>
        <w:t>J.E. Cairnes School of Business and Economics, University of Galway</w:t>
      </w:r>
    </w:p>
    <w:p w14:paraId="31CF1680" w14:textId="68B23079" w:rsidR="006374AD" w:rsidRPr="00B42DC1" w:rsidRDefault="006374AD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2D2FB506" w14:textId="2D21F6BF" w:rsidR="007C7B5B" w:rsidRPr="00326C6A" w:rsidRDefault="00231DE1" w:rsidP="274238F6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pplications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re invited f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rom sui</w:t>
      </w:r>
      <w:r w:rsidR="00813792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ably qualified candidates for </w:t>
      </w:r>
      <w:r w:rsidR="005218A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 </w:t>
      </w:r>
      <w:r w:rsidR="00813792" w:rsidRPr="00B42DC1">
        <w:rPr>
          <w:rFonts w:asciiTheme="minorHAnsi" w:hAnsiTheme="minorHAnsi" w:cstheme="minorHAnsi"/>
          <w:color w:val="auto"/>
          <w:sz w:val="24"/>
          <w:szCs w:val="24"/>
          <w:lang w:val="en-US"/>
        </w:rPr>
        <w:t>full-time funded</w:t>
      </w:r>
      <w:r w:rsidR="001F1920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hD </w:t>
      </w:r>
      <w:r w:rsid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cholarship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5218A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for 4 years 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starting in </w:t>
      </w:r>
      <w:r w:rsidR="00326C6A"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ptember, 2024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nd </w:t>
      </w:r>
      <w:r w:rsidR="000B1244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ffiliated to the</w:t>
      </w:r>
      <w:r w:rsidR="007C7B5B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326C6A"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J.E. Cairnes School of Business and Economics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t the 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University of </w:t>
      </w:r>
      <w:r w:rsidR="0016385F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Galway</w:t>
      </w:r>
      <w:r w:rsidR="00BF1879" w:rsidRPr="00B42DC1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. </w:t>
      </w:r>
    </w:p>
    <w:p w14:paraId="45B3EC9D" w14:textId="198E1F18" w:rsidR="274238F6" w:rsidRPr="00B42DC1" w:rsidRDefault="274238F6" w:rsidP="274238F6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59E228E" w14:textId="0A7FFE23" w:rsidR="37695DDF" w:rsidRPr="00B42DC1" w:rsidRDefault="37695DDF" w:rsidP="00DF7D25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14:paraId="2D2FB507" w14:textId="6A12475E" w:rsidR="00172206" w:rsidRPr="00B42DC1" w:rsidRDefault="37695DDF" w:rsidP="00C232EA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="00066EBA" w:rsidRPr="00B42DC1">
        <w:rPr>
          <w:rFonts w:asciiTheme="minorHAnsi" w:hAnsiTheme="minorHAnsi" w:cstheme="minorHAnsi"/>
          <w:color w:val="auto"/>
          <w:lang w:val="en-US"/>
        </w:rPr>
        <w:t>Ireland, the</w:t>
      </w:r>
      <w:r w:rsidR="00813792"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r:id="rId11" w:history="1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78F1F6A7" w14:textId="77777777" w:rsidR="00880982" w:rsidRPr="00B42DC1" w:rsidRDefault="00880982" w:rsidP="00C232EA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2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3242B1A" w14:textId="56085400" w:rsidR="0066443A" w:rsidRPr="00B42DC1" w:rsidRDefault="0066443A" w:rsidP="0066443A">
      <w:pPr>
        <w:jc w:val="both"/>
        <w:outlineLvl w:val="0"/>
        <w:rPr>
          <w:rFonts w:asciiTheme="minorHAnsi" w:hAnsiTheme="minorHAnsi" w:cstheme="minorHAnsi"/>
          <w:strike/>
        </w:rPr>
      </w:pPr>
    </w:p>
    <w:p w14:paraId="569F6BF2" w14:textId="69EF752A" w:rsidR="00D10A79" w:rsidRPr="00B42DC1" w:rsidRDefault="60409D59" w:rsidP="38107257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B42DC1">
        <w:rPr>
          <w:rFonts w:asciiTheme="minorHAnsi" w:hAnsiTheme="minorHAnsi" w:cstheme="minorHAnsi"/>
          <w:b/>
          <w:bCs/>
        </w:rPr>
        <w:t xml:space="preserve">Detailed </w:t>
      </w:r>
      <w:r w:rsidR="0016385F" w:rsidRPr="00B42DC1">
        <w:rPr>
          <w:rFonts w:asciiTheme="minorHAnsi" w:hAnsiTheme="minorHAnsi" w:cstheme="minorHAnsi"/>
          <w:b/>
          <w:bCs/>
        </w:rPr>
        <w:t>Project</w:t>
      </w:r>
      <w:r w:rsidR="00231DE1" w:rsidRPr="00B42DC1">
        <w:rPr>
          <w:rFonts w:asciiTheme="minorHAnsi" w:hAnsiTheme="minorHAnsi" w:cstheme="minorHAnsi"/>
          <w:b/>
          <w:bCs/>
        </w:rPr>
        <w:t xml:space="preserve"> </w:t>
      </w:r>
      <w:r w:rsidR="00D10A79" w:rsidRPr="00B42DC1">
        <w:rPr>
          <w:rFonts w:asciiTheme="minorHAnsi" w:hAnsiTheme="minorHAnsi" w:cstheme="minorHAnsi"/>
          <w:b/>
          <w:bCs/>
        </w:rPr>
        <w:t>Description</w:t>
      </w:r>
      <w:r w:rsidR="00894C2A">
        <w:rPr>
          <w:rFonts w:asciiTheme="minorHAnsi" w:hAnsiTheme="minorHAnsi" w:cstheme="minorHAnsi"/>
          <w:b/>
          <w:bCs/>
        </w:rPr>
        <w:t>:</w:t>
      </w:r>
    </w:p>
    <w:p w14:paraId="4CA95C8C" w14:textId="6FEBD933" w:rsidR="00326C6A" w:rsidRDefault="00326C6A" w:rsidP="00326C6A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 successful candidate will work under the supervision of Dr. Jason Harold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(University of Galway)</w:t>
      </w: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nd Dr. Niall Farrell (ESRI)</w:t>
      </w:r>
      <w:r w:rsid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nd join a team of energy economists and behavioural scientists from the University of Galway, the Economic and Social Research Institute (ESRI) Energy Policy Research Centre, and the ESRI’s Behavioural Research Un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on a project entitled Maximising the Flexibility of Energy Consumption in Ireland (FlexECon).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 project will</w:t>
      </w: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explor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e</w:t>
      </w: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spects of energy consumption and behaviour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by leveraging</w:t>
      </w: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data provided by an energy supplier to identify the extent with which consumers respond to time-of-use pricing, informational signals and their combination. New informational incentives will be examined alongside Time of Use (ToU) tariffs in monitoring and field experiments. In addition, quasi-experimental methods will be employed to identify the effects of separate stimuli on energy consumption as well as the instruments that maximise price responsiveness. </w:t>
      </w:r>
    </w:p>
    <w:p w14:paraId="73A02CE3" w14:textId="29374489" w:rsidR="009A04C4" w:rsidRPr="00B42DC1" w:rsidRDefault="009A04C4" w:rsidP="40878F97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4DCB2B" w14:textId="77777777" w:rsidR="00894C2A" w:rsidRDefault="00231DE1" w:rsidP="40878F97">
      <w:pPr>
        <w:pStyle w:val="BodyText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iving allowance</w:t>
      </w:r>
      <w:r w:rsidR="00F8018D"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(Stipend)</w:t>
      </w: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14:paraId="0FE22233" w14:textId="1921E019" w:rsidR="00F8018D" w:rsidRPr="00B42DC1" w:rsidRDefault="00894C2A" w:rsidP="40878F97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94C2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The project is funded </w:t>
      </w:r>
      <w:r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by the Sustainable Energy Authority of Ireland (SEAI)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. The PhD stipend is</w:t>
      </w:r>
      <w:r w:rsidR="00231DE1" w:rsidRPr="0016609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326C6A"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€25,000</w:t>
      </w:r>
      <w:r w:rsidR="00E0585F"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231DE1" w:rsidRPr="00326C6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er annum</w:t>
      </w:r>
      <w:r w:rsidR="005218A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nd is tenable for 4 years. The stipend is</w:t>
      </w:r>
      <w:r w:rsidR="00A0764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usually</w:t>
      </w:r>
      <w:r w:rsidR="005218A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a</w:t>
      </w:r>
      <w:r w:rsidR="00231DE1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>tax-exempt</w:t>
      </w:r>
      <w:r w:rsidR="00326C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holarship awar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ED6A4A3" w14:textId="18E88604" w:rsidR="00F8018D" w:rsidRPr="00B42DC1" w:rsidRDefault="00F8018D" w:rsidP="14773F94">
      <w:pPr>
        <w:pStyle w:val="BodyText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6770F68" w14:textId="77777777" w:rsidR="00894C2A" w:rsidRDefault="00231DE1" w:rsidP="14773F9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DC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versity fees</w:t>
      </w:r>
      <w:r w:rsidR="00F8018D"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D2FB520" w14:textId="4C7E6CED" w:rsidR="009A30B2" w:rsidRPr="00331A5D" w:rsidRDefault="00894C2A" w:rsidP="14773F94">
      <w:pPr>
        <w:pStyle w:val="BodyText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he funding will also cover Univers</w:t>
      </w:r>
      <w:r w:rsid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ty fees up to a maximum of €5,7</w:t>
      </w:r>
      <w:r w:rsidRP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50 per annum and is </w:t>
      </w:r>
      <w:r w:rsidR="004D0EBC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lso </w:t>
      </w:r>
      <w:r w:rsidRP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enable for 4 years.</w:t>
      </w:r>
    </w:p>
    <w:p w14:paraId="2D2FB521" w14:textId="2D3DDA1E" w:rsidR="009A30B2" w:rsidRPr="00B42DC1" w:rsidRDefault="009A30B2" w:rsidP="00BF1879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2FB522" w14:textId="4CE97A0B" w:rsidR="00BF1879" w:rsidRPr="00B42DC1" w:rsidRDefault="00BF1879" w:rsidP="40878F9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rt date</w:t>
      </w:r>
      <w:r w:rsidRPr="00B42D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6832E9" w:rsidRPr="00331A5D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eptember 2024</w:t>
      </w:r>
    </w:p>
    <w:p w14:paraId="22326796" w14:textId="4E70BA55" w:rsidR="00E67B70" w:rsidRPr="00B42DC1" w:rsidRDefault="00E67B70" w:rsidP="38107257">
      <w:pPr>
        <w:pStyle w:val="BodyTex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F634651" w14:textId="145C9214" w:rsidR="006E45C8" w:rsidRPr="00331A5D" w:rsidRDefault="002F508E" w:rsidP="00CA5E4B">
      <w:pPr>
        <w:pStyle w:val="NormalWeb"/>
        <w:spacing w:before="0" w:beforeAutospacing="0" w:after="0" w:afterAutospacing="0"/>
        <w:jc w:val="both"/>
        <w:rPr>
          <w:rFonts w:asciiTheme="minorHAnsi" w:eastAsia="SimSun" w:hAnsiTheme="minorHAnsi" w:cstheme="minorHAnsi"/>
          <w:kern w:val="0"/>
          <w:lang w:val="en-US" w:eastAsia="en-US"/>
        </w:rPr>
      </w:pPr>
      <w:r w:rsidRPr="00B42DC1">
        <w:rPr>
          <w:rFonts w:asciiTheme="minorHAnsi" w:hAnsiTheme="minorHAnsi" w:cstheme="minorHAnsi"/>
          <w:b/>
          <w:color w:val="000000"/>
        </w:rPr>
        <w:lastRenderedPageBreak/>
        <w:t xml:space="preserve">Academic </w:t>
      </w:r>
      <w:r w:rsidR="000B1244" w:rsidRPr="00B42DC1">
        <w:rPr>
          <w:rFonts w:asciiTheme="minorHAnsi" w:hAnsiTheme="minorHAnsi" w:cstheme="minorHAnsi"/>
          <w:b/>
          <w:color w:val="000000"/>
        </w:rPr>
        <w:t>Entry Requirements:</w:t>
      </w:r>
      <w:r w:rsidR="00E0585F" w:rsidRPr="00166095">
        <w:rPr>
          <w:rFonts w:asciiTheme="minorHAnsi" w:hAnsiTheme="minorHAnsi" w:cstheme="minorHAnsi"/>
          <w:bCs/>
          <w:color w:val="auto"/>
        </w:rPr>
        <w:t xml:space="preserve"> 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>The candidate should be highly self-motivated with an ability to work independently</w:t>
      </w:r>
      <w:r w:rsidR="003168B1">
        <w:rPr>
          <w:rFonts w:asciiTheme="minorHAnsi" w:eastAsia="SimSun" w:hAnsiTheme="minorHAnsi" w:cstheme="minorHAnsi"/>
          <w:kern w:val="0"/>
          <w:lang w:val="en-US" w:eastAsia="en-US"/>
        </w:rPr>
        <w:t xml:space="preserve"> and as part of a team.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 Strong quantitative skills and good communication skills, both written and verbal, are essential requirements.</w:t>
      </w:r>
      <w:r w:rsidR="002C5ED4">
        <w:rPr>
          <w:rFonts w:asciiTheme="minorHAnsi" w:eastAsia="SimSun" w:hAnsiTheme="minorHAnsi" w:cstheme="minorHAnsi"/>
          <w:kern w:val="0"/>
          <w:lang w:val="en-US" w:eastAsia="en-US"/>
        </w:rPr>
        <w:t xml:space="preserve"> 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Applicants should </w:t>
      </w:r>
      <w:r w:rsidR="00CA5E4B">
        <w:rPr>
          <w:rFonts w:asciiTheme="minorHAnsi" w:eastAsia="SimSun" w:hAnsiTheme="minorHAnsi" w:cstheme="minorHAnsi"/>
          <w:kern w:val="0"/>
          <w:lang w:val="en-US" w:eastAsia="en-US"/>
        </w:rPr>
        <w:t xml:space="preserve">also 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have a good primary </w:t>
      </w:r>
      <w:r w:rsidR="004D0EBC">
        <w:rPr>
          <w:rFonts w:asciiTheme="minorHAnsi" w:eastAsia="SimSun" w:hAnsiTheme="minorHAnsi" w:cstheme="minorHAnsi"/>
          <w:kern w:val="0"/>
          <w:lang w:val="en-US" w:eastAsia="en-US"/>
        </w:rPr>
        <w:t xml:space="preserve">undergraduate 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degree (First </w:t>
      </w:r>
      <w:r w:rsidR="00331A5D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Class 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>or Second Class</w:t>
      </w:r>
      <w:r w:rsidR="00331A5D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 Grade One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 </w:t>
      </w:r>
      <w:proofErr w:type="spellStart"/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>Honours</w:t>
      </w:r>
      <w:proofErr w:type="spellEnd"/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) and </w:t>
      </w:r>
      <w:r w:rsidR="003168B1">
        <w:rPr>
          <w:rFonts w:asciiTheme="minorHAnsi" w:eastAsia="SimSun" w:hAnsiTheme="minorHAnsi" w:cstheme="minorHAnsi"/>
          <w:kern w:val="0"/>
          <w:lang w:val="en-US" w:eastAsia="en-US"/>
        </w:rPr>
        <w:t xml:space="preserve">preferably 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>hold a Masters in Economics</w:t>
      </w:r>
      <w:r w:rsidR="002C5ED4">
        <w:rPr>
          <w:rFonts w:asciiTheme="minorHAnsi" w:eastAsia="SimSun" w:hAnsiTheme="minorHAnsi" w:cstheme="minorHAnsi"/>
          <w:kern w:val="0"/>
          <w:lang w:val="en-US" w:eastAsia="en-US"/>
        </w:rPr>
        <w:t xml:space="preserve"> or related </w:t>
      </w:r>
      <w:r w:rsidR="004D0EBC">
        <w:rPr>
          <w:rFonts w:asciiTheme="minorHAnsi" w:eastAsia="SimSun" w:hAnsiTheme="minorHAnsi" w:cstheme="minorHAnsi"/>
          <w:kern w:val="0"/>
          <w:lang w:val="en-US" w:eastAsia="en-US"/>
        </w:rPr>
        <w:t>discipline</w:t>
      </w:r>
      <w:r w:rsidR="006E45C8" w:rsidRPr="00331A5D">
        <w:rPr>
          <w:rFonts w:asciiTheme="minorHAnsi" w:eastAsia="SimSun" w:hAnsiTheme="minorHAnsi" w:cstheme="minorHAnsi"/>
          <w:kern w:val="0"/>
          <w:lang w:val="en-US" w:eastAsia="en-US"/>
        </w:rPr>
        <w:t>.</w:t>
      </w:r>
      <w:r w:rsidR="00BF6228">
        <w:rPr>
          <w:rFonts w:asciiTheme="minorHAnsi" w:eastAsia="SimSun" w:hAnsiTheme="minorHAnsi" w:cstheme="minorHAnsi"/>
          <w:kern w:val="0"/>
          <w:lang w:val="en-US" w:eastAsia="en-US"/>
        </w:rPr>
        <w:t xml:space="preserve"> </w:t>
      </w:r>
      <w:bookmarkStart w:id="0" w:name="_Int_v2DvDdyK"/>
      <w:r w:rsidR="00BF6228">
        <w:rPr>
          <w:rFonts w:asciiTheme="minorHAnsi" w:eastAsia="SimSun" w:hAnsiTheme="minorHAnsi" w:cstheme="minorHAnsi"/>
          <w:kern w:val="0"/>
          <w:lang w:val="en-US" w:eastAsia="en-US"/>
        </w:rPr>
        <w:t>A h</w:t>
      </w:r>
      <w:r w:rsidR="00BF6228" w:rsidRPr="002C5ED4">
        <w:rPr>
          <w:rFonts w:asciiTheme="minorHAnsi" w:eastAsia="SimSun" w:hAnsiTheme="minorHAnsi" w:cstheme="minorHAnsi"/>
          <w:kern w:val="0"/>
          <w:lang w:val="en-US" w:eastAsia="en-US"/>
        </w:rPr>
        <w:t>igh level</w:t>
      </w:r>
      <w:bookmarkEnd w:id="0"/>
      <w:r w:rsidR="00BF6228" w:rsidRPr="002C5ED4">
        <w:rPr>
          <w:rFonts w:asciiTheme="minorHAnsi" w:eastAsia="SimSun" w:hAnsiTheme="minorHAnsi" w:cstheme="minorHAnsi"/>
          <w:kern w:val="0"/>
          <w:lang w:val="en-US" w:eastAsia="en-US"/>
        </w:rPr>
        <w:t xml:space="preserve"> of spoken and written English is required.</w:t>
      </w:r>
      <w:r w:rsidR="00CA5E4B">
        <w:rPr>
          <w:rFonts w:asciiTheme="minorHAnsi" w:eastAsia="SimSun" w:hAnsiTheme="minorHAnsi" w:cstheme="minorHAnsi"/>
          <w:kern w:val="0"/>
          <w:lang w:val="en-US" w:eastAsia="en-US"/>
        </w:rPr>
        <w:t xml:space="preserve"> The candidate should</w:t>
      </w:r>
      <w:r w:rsidR="00391770">
        <w:rPr>
          <w:rFonts w:asciiTheme="minorHAnsi" w:eastAsia="SimSun" w:hAnsiTheme="minorHAnsi" w:cstheme="minorHAnsi"/>
          <w:kern w:val="0"/>
          <w:lang w:val="en-US" w:eastAsia="en-US"/>
        </w:rPr>
        <w:t xml:space="preserve"> also</w:t>
      </w:r>
      <w:r w:rsidR="00CA5E4B" w:rsidRPr="00331A5D">
        <w:rPr>
          <w:rFonts w:asciiTheme="minorHAnsi" w:eastAsia="SimSun" w:hAnsiTheme="minorHAnsi" w:cstheme="minorHAnsi"/>
          <w:kern w:val="0"/>
          <w:lang w:val="en-US" w:eastAsia="en-US"/>
        </w:rPr>
        <w:t xml:space="preserve"> be willing to undertake the coursework required under the structured PhD programme in Economics</w:t>
      </w:r>
      <w:r w:rsidR="00CA5E4B">
        <w:rPr>
          <w:rFonts w:asciiTheme="minorHAnsi" w:eastAsia="SimSun" w:hAnsiTheme="minorHAnsi" w:cstheme="minorHAnsi"/>
          <w:kern w:val="0"/>
          <w:lang w:val="en-US" w:eastAsia="en-US"/>
        </w:rPr>
        <w:t xml:space="preserve"> at University of Galway</w:t>
      </w:r>
      <w:r w:rsidR="00CA5E4B" w:rsidRPr="00331A5D">
        <w:rPr>
          <w:rFonts w:asciiTheme="minorHAnsi" w:eastAsia="SimSun" w:hAnsiTheme="minorHAnsi" w:cstheme="minorHAnsi"/>
          <w:kern w:val="0"/>
          <w:lang w:val="en-US" w:eastAsia="en-US"/>
        </w:rPr>
        <w:t>.</w:t>
      </w:r>
    </w:p>
    <w:p w14:paraId="2CF5A1BA" w14:textId="5D628ACF" w:rsidR="00317E07" w:rsidRPr="00B42DC1" w:rsidRDefault="00317E07" w:rsidP="003631ED">
      <w:pPr>
        <w:pStyle w:val="BodyTex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B1DCA33" w14:textId="06AD9CD3" w:rsidR="00503F31" w:rsidRDefault="000B1244" w:rsidP="38FD3A57">
      <w:pPr>
        <w:jc w:val="both"/>
        <w:outlineLvl w:val="0"/>
        <w:rPr>
          <w:rFonts w:asciiTheme="minorHAnsi" w:hAnsiTheme="minorHAnsi" w:cstheme="minorHAnsi"/>
          <w:b/>
          <w:color w:val="000000"/>
          <w:lang w:eastAsia="zh-CN"/>
        </w:rPr>
      </w:pPr>
      <w:r w:rsidRPr="00B42DC1">
        <w:rPr>
          <w:rFonts w:asciiTheme="minorHAnsi" w:hAnsiTheme="minorHAnsi" w:cstheme="minorHAnsi"/>
          <w:b/>
          <w:color w:val="000000"/>
          <w:lang w:eastAsia="zh-CN"/>
        </w:rPr>
        <w:t>To Apply</w:t>
      </w:r>
      <w:r w:rsidR="0098446D" w:rsidRPr="00B42DC1">
        <w:rPr>
          <w:rFonts w:asciiTheme="minorHAnsi" w:hAnsiTheme="minorHAnsi" w:cstheme="minorHAnsi"/>
          <w:b/>
          <w:color w:val="000000"/>
          <w:lang w:eastAsia="zh-CN"/>
        </w:rPr>
        <w:t xml:space="preserve"> for the Scholarship</w:t>
      </w:r>
      <w:r w:rsidRPr="00B42DC1">
        <w:rPr>
          <w:rFonts w:asciiTheme="minorHAnsi" w:hAnsiTheme="minorHAnsi" w:cstheme="minorHAnsi"/>
          <w:b/>
          <w:color w:val="000000"/>
          <w:lang w:eastAsia="zh-CN"/>
        </w:rPr>
        <w:t>:</w:t>
      </w:r>
      <w:r w:rsidR="00E0585F" w:rsidRPr="00B42DC1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</w:p>
    <w:p w14:paraId="07C344E2" w14:textId="083D0BE4" w:rsidR="006832E9" w:rsidRDefault="006832E9" w:rsidP="006832E9">
      <w:pPr>
        <w:jc w:val="both"/>
        <w:outlineLvl w:val="0"/>
        <w:rPr>
          <w:rFonts w:asciiTheme="minorHAnsi" w:hAnsiTheme="minorHAnsi" w:cstheme="minorHAnsi"/>
          <w:color w:val="000000" w:themeColor="text1"/>
          <w:lang w:val="en-US" w:eastAsia="en-US"/>
        </w:rPr>
      </w:pPr>
      <w:r w:rsidRPr="00331A5D">
        <w:rPr>
          <w:rFonts w:asciiTheme="minorHAnsi" w:hAnsiTheme="minorHAnsi" w:cstheme="minorHAnsi"/>
          <w:color w:val="000000" w:themeColor="text1"/>
          <w:lang w:val="en-US" w:eastAsia="en-US"/>
        </w:rPr>
        <w:t xml:space="preserve">Applications to include a covering letter, CV, statement of personal research interests, evidence of </w:t>
      </w:r>
      <w:r w:rsidR="00BF6228">
        <w:rPr>
          <w:rFonts w:asciiTheme="minorHAnsi" w:hAnsiTheme="minorHAnsi" w:cstheme="minorHAnsi"/>
          <w:color w:val="000000" w:themeColor="text1"/>
          <w:lang w:val="en-US" w:eastAsia="en-US"/>
        </w:rPr>
        <w:t>qualifications (exam transcripts etc.)</w:t>
      </w:r>
      <w:r w:rsidRPr="00331A5D">
        <w:rPr>
          <w:rFonts w:asciiTheme="minorHAnsi" w:hAnsiTheme="minorHAnsi" w:cstheme="minorHAnsi"/>
          <w:color w:val="000000" w:themeColor="text1"/>
          <w:lang w:val="en-US" w:eastAsia="en-US"/>
        </w:rPr>
        <w:t xml:space="preserve"> and the contact details of two referees</w:t>
      </w:r>
      <w:r w:rsidR="00623EDE" w:rsidRPr="00331A5D">
        <w:rPr>
          <w:rFonts w:asciiTheme="minorHAnsi" w:hAnsiTheme="minorHAnsi" w:cstheme="minorHAnsi"/>
          <w:color w:val="000000" w:themeColor="text1"/>
          <w:lang w:val="en-US" w:eastAsia="en-US"/>
        </w:rPr>
        <w:t>, to be submitted via e-mail to Dr. Jason Harold</w:t>
      </w:r>
      <w:r w:rsidR="007F6AF7">
        <w:rPr>
          <w:rFonts w:asciiTheme="minorHAnsi" w:hAnsiTheme="minorHAnsi" w:cstheme="minorHAnsi"/>
          <w:color w:val="000000" w:themeColor="text1"/>
          <w:lang w:val="en-US" w:eastAsia="en-US"/>
        </w:rPr>
        <w:t xml:space="preserve">. </w:t>
      </w:r>
    </w:p>
    <w:p w14:paraId="28FDE7DF" w14:textId="09AB3802" w:rsidR="007F6AF7" w:rsidRDefault="007F6AF7" w:rsidP="006832E9">
      <w:pPr>
        <w:jc w:val="both"/>
        <w:outlineLvl w:val="0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0890646B" w14:textId="43A52CAC" w:rsidR="007F6AF7" w:rsidRPr="007F6AF7" w:rsidRDefault="007F6AF7" w:rsidP="007F6AF7">
      <w:pPr>
        <w:jc w:val="both"/>
        <w:rPr>
          <w:rFonts w:asciiTheme="minorHAnsi" w:hAnsiTheme="minorHAnsi" w:cstheme="minorHAnsi"/>
          <w:color w:val="000000" w:themeColor="text1"/>
          <w:lang w:val="en-US" w:eastAsia="en-US"/>
        </w:rPr>
      </w:pPr>
      <w:r w:rsidRPr="007F6AF7">
        <w:rPr>
          <w:rFonts w:asciiTheme="minorHAnsi" w:hAnsiTheme="minorHAnsi" w:cstheme="minorHAnsi"/>
          <w:color w:val="000000" w:themeColor="text1"/>
          <w:lang w:val="en-US" w:eastAsia="en-US"/>
        </w:rPr>
        <w:t xml:space="preserve">Please put reference number </w:t>
      </w:r>
      <w:r w:rsidR="00E61EC5" w:rsidRPr="00E61EC5">
        <w:rPr>
          <w:rFonts w:asciiTheme="minorHAnsi" w:hAnsiTheme="minorHAnsi" w:cstheme="minorHAnsi"/>
          <w:b/>
          <w:color w:val="000000" w:themeColor="text1"/>
          <w:lang w:val="en-US" w:eastAsia="en-US"/>
        </w:rPr>
        <w:t>FlexECon2428</w:t>
      </w:r>
      <w:r w:rsidRPr="007F6AF7">
        <w:rPr>
          <w:rFonts w:asciiTheme="minorHAnsi" w:hAnsiTheme="minorHAnsi" w:cstheme="minorHAnsi"/>
          <w:color w:val="000000" w:themeColor="text1"/>
          <w:lang w:val="en-US" w:eastAsia="en-US"/>
        </w:rPr>
        <w:t xml:space="preserve"> in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 xml:space="preserve"> the</w:t>
      </w:r>
      <w:r w:rsidRPr="007F6AF7">
        <w:rPr>
          <w:rFonts w:asciiTheme="minorHAnsi" w:hAnsiTheme="minorHAnsi" w:cstheme="minorHAnsi"/>
          <w:color w:val="000000" w:themeColor="text1"/>
          <w:lang w:val="en-US" w:eastAsia="en-US"/>
        </w:rPr>
        <w:t xml:space="preserve"> subject line of </w:t>
      </w:r>
      <w:r>
        <w:rPr>
          <w:rFonts w:asciiTheme="minorHAnsi" w:hAnsiTheme="minorHAnsi" w:cstheme="minorHAnsi"/>
          <w:color w:val="000000" w:themeColor="text1"/>
          <w:lang w:val="en-US" w:eastAsia="en-US"/>
        </w:rPr>
        <w:t>the e</w:t>
      </w:r>
      <w:r w:rsidRPr="007F6AF7">
        <w:rPr>
          <w:rFonts w:asciiTheme="minorHAnsi" w:hAnsiTheme="minorHAnsi" w:cstheme="minorHAnsi"/>
          <w:color w:val="000000" w:themeColor="text1"/>
          <w:lang w:val="en-US" w:eastAsia="en-US"/>
        </w:rPr>
        <w:t>mail application.</w:t>
      </w:r>
    </w:p>
    <w:p w14:paraId="460ED036" w14:textId="0AF9FFF8" w:rsidR="00503F31" w:rsidRPr="00331A5D" w:rsidRDefault="00503F31" w:rsidP="38FD3A57">
      <w:pPr>
        <w:jc w:val="both"/>
        <w:outlineLvl w:val="0"/>
        <w:rPr>
          <w:rFonts w:asciiTheme="minorHAnsi" w:hAnsiTheme="minorHAnsi" w:cstheme="minorHAnsi"/>
          <w:color w:val="000000" w:themeColor="text1"/>
          <w:lang w:val="en-US" w:eastAsia="en-US"/>
        </w:rPr>
      </w:pPr>
    </w:p>
    <w:p w14:paraId="012F6DA2" w14:textId="4F9E29BF" w:rsidR="0098446D" w:rsidRPr="00B42DC1" w:rsidRDefault="00477236" w:rsidP="005A509D">
      <w:pPr>
        <w:jc w:val="both"/>
        <w:outlineLvl w:val="0"/>
        <w:rPr>
          <w:rFonts w:asciiTheme="minorHAnsi" w:hAnsiTheme="minorHAnsi" w:cstheme="minorHAnsi"/>
          <w:color w:val="FF0000"/>
          <w:lang w:val="en-US"/>
        </w:rPr>
      </w:pPr>
      <w:r w:rsidRPr="00B42DC1">
        <w:rPr>
          <w:rFonts w:asciiTheme="minorHAnsi" w:hAnsiTheme="minorHAnsi" w:cstheme="minorHAnsi"/>
          <w:b/>
          <w:lang w:val="en-US"/>
        </w:rPr>
        <w:t>Contact Name:</w:t>
      </w:r>
      <w:r w:rsidR="000B1244" w:rsidRPr="00166095">
        <w:rPr>
          <w:rFonts w:asciiTheme="minorHAnsi" w:hAnsiTheme="minorHAnsi" w:cstheme="minorHAnsi"/>
          <w:lang w:val="en-US"/>
        </w:rPr>
        <w:t xml:space="preserve"> </w:t>
      </w:r>
      <w:r w:rsidR="00915790" w:rsidRPr="00331A5D">
        <w:rPr>
          <w:rFonts w:asciiTheme="minorHAnsi" w:hAnsiTheme="minorHAnsi" w:cstheme="minorHAnsi"/>
          <w:color w:val="000000" w:themeColor="text1"/>
          <w:lang w:val="en-US" w:eastAsia="en-US"/>
        </w:rPr>
        <w:t>Dr. Jason Harold</w:t>
      </w:r>
    </w:p>
    <w:p w14:paraId="526A2E61" w14:textId="77777777" w:rsidR="007379E7" w:rsidRDefault="007379E7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6EE1292" w14:textId="5F42673E" w:rsidR="006E659E" w:rsidRPr="00331A5D" w:rsidRDefault="000B1244" w:rsidP="00915790">
      <w:pPr>
        <w:jc w:val="both"/>
        <w:outlineLvl w:val="0"/>
        <w:rPr>
          <w:rFonts w:asciiTheme="minorHAnsi" w:hAnsiTheme="minorHAnsi" w:cstheme="minorHAnsi"/>
          <w:color w:val="000000" w:themeColor="text1"/>
          <w:lang w:val="en-US" w:eastAsia="en-US"/>
        </w:rPr>
      </w:pPr>
      <w:r w:rsidRPr="00B42DC1">
        <w:rPr>
          <w:rFonts w:asciiTheme="minorHAnsi" w:hAnsiTheme="minorHAnsi" w:cstheme="minorHAnsi"/>
          <w:b/>
          <w:lang w:val="en-US"/>
        </w:rPr>
        <w:t>Contact Email</w:t>
      </w:r>
      <w:r w:rsidR="00477236" w:rsidRPr="00B42DC1">
        <w:rPr>
          <w:rFonts w:asciiTheme="minorHAnsi" w:hAnsiTheme="minorHAnsi" w:cstheme="minorHAnsi"/>
          <w:b/>
          <w:lang w:val="en-US"/>
        </w:rPr>
        <w:t>:</w:t>
      </w:r>
      <w:r w:rsidR="00317E07" w:rsidRPr="00166095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="00915790" w:rsidRPr="00331A5D">
          <w:rPr>
            <w:rFonts w:asciiTheme="minorHAnsi" w:hAnsiTheme="minorHAnsi" w:cstheme="minorHAnsi"/>
            <w:color w:val="000000" w:themeColor="text1"/>
            <w:lang w:val="en-US" w:eastAsia="en-US"/>
          </w:rPr>
          <w:t>jason.harold@universityofgalway.ie</w:t>
        </w:r>
      </w:hyperlink>
    </w:p>
    <w:p w14:paraId="34388645" w14:textId="77777777" w:rsidR="00813792" w:rsidRPr="00B42DC1" w:rsidRDefault="00813792" w:rsidP="005A509D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14:paraId="557B896A" w14:textId="009C5587" w:rsidR="006E659E" w:rsidRDefault="00477236" w:rsidP="57EA810A">
      <w:pPr>
        <w:jc w:val="both"/>
        <w:outlineLvl w:val="0"/>
        <w:rPr>
          <w:rFonts w:asciiTheme="minorHAnsi" w:hAnsiTheme="minorHAnsi" w:cstheme="minorHAnsi"/>
        </w:rPr>
      </w:pPr>
      <w:r w:rsidRPr="00B42DC1">
        <w:rPr>
          <w:rFonts w:asciiTheme="minorHAnsi" w:hAnsiTheme="minorHAnsi" w:cstheme="minorHAnsi"/>
          <w:b/>
          <w:bCs/>
          <w:lang w:val="de-DE"/>
        </w:rPr>
        <w:t>Application D</w:t>
      </w:r>
      <w:r w:rsidR="006E659E" w:rsidRPr="00B42DC1">
        <w:rPr>
          <w:rFonts w:asciiTheme="minorHAnsi" w:hAnsiTheme="minorHAnsi" w:cstheme="minorHAnsi"/>
          <w:b/>
          <w:bCs/>
          <w:lang w:val="de-DE"/>
        </w:rPr>
        <w:t>eadline:</w:t>
      </w:r>
      <w:r w:rsidR="00E67B70" w:rsidRPr="00B42DC1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6A0782" w:rsidRPr="006A0782">
        <w:rPr>
          <w:rFonts w:asciiTheme="minorHAnsi" w:hAnsiTheme="minorHAnsi" w:cstheme="minorHAnsi"/>
          <w:color w:val="000000" w:themeColor="text1"/>
          <w:lang w:val="en-US" w:eastAsia="en-US"/>
        </w:rPr>
        <w:t>Friday 7th June 2024</w:t>
      </w:r>
      <w:r w:rsidR="00E0585F" w:rsidRPr="006A078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653D75">
        <w:rPr>
          <w:rFonts w:asciiTheme="minorHAnsi" w:hAnsiTheme="minorHAnsi" w:cstheme="minorHAnsi"/>
          <w:color w:val="000000" w:themeColor="text1"/>
          <w:lang w:val="en-US" w:eastAsia="en-US"/>
        </w:rPr>
        <w:t>at</w:t>
      </w:r>
      <w:r w:rsidR="00E0585F" w:rsidRPr="006A0782">
        <w:rPr>
          <w:rFonts w:asciiTheme="minorHAnsi" w:hAnsiTheme="minorHAnsi" w:cstheme="minorHAnsi"/>
          <w:color w:val="000000" w:themeColor="text1"/>
          <w:lang w:val="en-US" w:eastAsia="en-US"/>
        </w:rPr>
        <w:t xml:space="preserve"> </w:t>
      </w:r>
      <w:r w:rsidR="006A0782" w:rsidRPr="006A0782">
        <w:rPr>
          <w:rFonts w:asciiTheme="minorHAnsi" w:hAnsiTheme="minorHAnsi" w:cstheme="minorHAnsi"/>
          <w:color w:val="000000" w:themeColor="text1"/>
          <w:lang w:val="en-US" w:eastAsia="en-US"/>
        </w:rPr>
        <w:t>17:00</w:t>
      </w:r>
      <w:r w:rsidR="0098446D" w:rsidRPr="006A0782">
        <w:rPr>
          <w:rFonts w:asciiTheme="minorHAnsi" w:hAnsiTheme="minorHAnsi" w:cstheme="minorHAnsi"/>
          <w:color w:val="000000" w:themeColor="text1"/>
          <w:lang w:val="en-US" w:eastAsia="en-US"/>
        </w:rPr>
        <w:t xml:space="preserve"> (Irish time</w:t>
      </w:r>
      <w:r w:rsidR="00317E07" w:rsidRPr="006A0782">
        <w:rPr>
          <w:rFonts w:asciiTheme="minorHAnsi" w:hAnsiTheme="minorHAnsi" w:cstheme="minorHAnsi"/>
          <w:color w:val="000000" w:themeColor="text1"/>
          <w:lang w:val="en-US" w:eastAsia="en-US"/>
        </w:rPr>
        <w:t xml:space="preserve"> 24hr format</w:t>
      </w:r>
      <w:r w:rsidR="00E0585F" w:rsidRPr="006A0782">
        <w:rPr>
          <w:rFonts w:asciiTheme="minorHAnsi" w:hAnsiTheme="minorHAnsi" w:cstheme="minorHAnsi"/>
          <w:color w:val="000000" w:themeColor="text1"/>
          <w:lang w:val="en-US" w:eastAsia="en-US"/>
        </w:rPr>
        <w:t>)</w:t>
      </w:r>
    </w:p>
    <w:p w14:paraId="4038289A" w14:textId="2DCE380A" w:rsidR="007379E7" w:rsidRDefault="007379E7" w:rsidP="57EA810A">
      <w:pPr>
        <w:jc w:val="both"/>
        <w:outlineLvl w:val="0"/>
        <w:rPr>
          <w:rFonts w:asciiTheme="minorHAnsi" w:hAnsiTheme="minorHAnsi" w:cstheme="minorHAnsi"/>
        </w:rPr>
      </w:pPr>
    </w:p>
    <w:p w14:paraId="5B48AE79" w14:textId="3DEA4498" w:rsidR="00CE1D14" w:rsidRDefault="00CE1D14" w:rsidP="57EA810A">
      <w:pPr>
        <w:jc w:val="both"/>
        <w:outlineLvl w:val="0"/>
        <w:rPr>
          <w:rFonts w:asciiTheme="minorHAnsi" w:hAnsiTheme="minorHAnsi" w:cstheme="minorHAnsi"/>
        </w:rPr>
      </w:pPr>
      <w:r w:rsidRPr="00CE1D14">
        <w:rPr>
          <w:rFonts w:asciiTheme="minorHAnsi" w:hAnsiTheme="minorHAnsi" w:cstheme="minorHAnsi"/>
          <w:b/>
        </w:rPr>
        <w:t>Primary Supervisor name</w:t>
      </w:r>
      <w:r>
        <w:rPr>
          <w:rFonts w:asciiTheme="minorHAnsi" w:hAnsiTheme="minorHAnsi" w:cstheme="minorHAnsi"/>
        </w:rPr>
        <w:t xml:space="preserve">: </w:t>
      </w:r>
      <w:proofErr w:type="spellStart"/>
      <w:r w:rsidR="00915790">
        <w:rPr>
          <w:rFonts w:asciiTheme="minorHAnsi" w:hAnsiTheme="minorHAnsi" w:cstheme="minorHAnsi"/>
        </w:rPr>
        <w:t>Dr.</w:t>
      </w:r>
      <w:proofErr w:type="spellEnd"/>
      <w:r w:rsidR="00915790">
        <w:rPr>
          <w:rFonts w:asciiTheme="minorHAnsi" w:hAnsiTheme="minorHAnsi" w:cstheme="minorHAnsi"/>
        </w:rPr>
        <w:t xml:space="preserve"> Jason Harold</w:t>
      </w:r>
    </w:p>
    <w:p w14:paraId="36E29A5E" w14:textId="1C5800E0" w:rsidR="145C0BAB" w:rsidRPr="002030EE" w:rsidRDefault="145C0BAB" w:rsidP="002030EE">
      <w:pPr>
        <w:pStyle w:val="BodyText"/>
        <w:jc w:val="both"/>
        <w:rPr>
          <w:rFonts w:asciiTheme="minorHAnsi" w:hAnsiTheme="minorHAnsi" w:cstheme="minorHAnsi"/>
          <w:lang w:val="en-US"/>
        </w:rPr>
      </w:pPr>
    </w:p>
    <w:sectPr w:rsidR="145C0BAB" w:rsidRPr="002030EE" w:rsidSect="00F0098E">
      <w:headerReference w:type="default" r:id="rId14"/>
      <w:footerReference w:type="default" r:id="rId15"/>
      <w:pgSz w:w="11906" w:h="16838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1EAB5" w14:textId="77777777" w:rsidR="00F0098E" w:rsidRDefault="00F0098E">
      <w:r>
        <w:separator/>
      </w:r>
    </w:p>
  </w:endnote>
  <w:endnote w:type="continuationSeparator" w:id="0">
    <w:p w14:paraId="15D989B4" w14:textId="77777777" w:rsidR="00F0098E" w:rsidRDefault="00F0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1347" w14:textId="656F9CD3" w:rsidR="003168B1" w:rsidRDefault="003168B1" w:rsidP="00477236">
    <w:pPr>
      <w:pStyle w:val="Footer"/>
      <w:pBdr>
        <w:top w:val="single" w:sz="4" w:space="1" w:color="auto"/>
      </w:pBdr>
    </w:pPr>
    <w:r>
      <w:rPr>
        <w:noProof/>
        <w:lang w:val="en-IE" w:eastAsia="en-IE"/>
      </w:rPr>
      <w:drawing>
        <wp:inline distT="0" distB="0" distL="0" distR="0" wp14:anchorId="156199F7" wp14:editId="5801831A">
          <wp:extent cx="2685237" cy="715694"/>
          <wp:effectExtent l="0" t="0" r="0" b="0"/>
          <wp:docPr id="1344231544" name="Picture 13442315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231544" name="Picture 13442315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237" cy="71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9177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91770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372A02A" w14:textId="77777777" w:rsidR="003168B1" w:rsidRDefault="00316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41A00" w14:textId="77777777" w:rsidR="00F0098E" w:rsidRDefault="00F0098E">
      <w:r>
        <w:separator/>
      </w:r>
    </w:p>
  </w:footnote>
  <w:footnote w:type="continuationSeparator" w:id="0">
    <w:p w14:paraId="0E889FCD" w14:textId="77777777" w:rsidR="00F0098E" w:rsidRDefault="00F00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994F" w14:textId="0C7D09EE" w:rsidR="003168B1" w:rsidRPr="008B56EE" w:rsidRDefault="003168B1" w:rsidP="008B56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305663E1">
          <wp:extent cx="2038350" cy="768628"/>
          <wp:effectExtent l="0" t="0" r="0" b="0"/>
          <wp:docPr id="358173382" name="Picture 3581733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73382" name="Picture 3581733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1194345">
    <w:abstractNumId w:val="13"/>
  </w:num>
  <w:num w:numId="2" w16cid:durableId="1337876780">
    <w:abstractNumId w:val="0"/>
  </w:num>
  <w:num w:numId="3" w16cid:durableId="1319530914">
    <w:abstractNumId w:val="9"/>
  </w:num>
  <w:num w:numId="4" w16cid:durableId="620913784">
    <w:abstractNumId w:val="12"/>
  </w:num>
  <w:num w:numId="5" w16cid:durableId="1376541266">
    <w:abstractNumId w:val="3"/>
  </w:num>
  <w:num w:numId="6" w16cid:durableId="488792753">
    <w:abstractNumId w:val="1"/>
  </w:num>
  <w:num w:numId="7" w16cid:durableId="119344755">
    <w:abstractNumId w:val="4"/>
  </w:num>
  <w:num w:numId="8" w16cid:durableId="334964606">
    <w:abstractNumId w:val="14"/>
  </w:num>
  <w:num w:numId="9" w16cid:durableId="2067794120">
    <w:abstractNumId w:val="5"/>
  </w:num>
  <w:num w:numId="10" w16cid:durableId="623313214">
    <w:abstractNumId w:val="10"/>
  </w:num>
  <w:num w:numId="11" w16cid:durableId="1622683081">
    <w:abstractNumId w:val="2"/>
  </w:num>
  <w:num w:numId="12" w16cid:durableId="1349602297">
    <w:abstractNumId w:val="11"/>
  </w:num>
  <w:num w:numId="13" w16cid:durableId="862938421">
    <w:abstractNumId w:val="15"/>
  </w:num>
  <w:num w:numId="14" w16cid:durableId="1680502458">
    <w:abstractNumId w:val="6"/>
  </w:num>
  <w:num w:numId="15" w16cid:durableId="472912806">
    <w:abstractNumId w:val="7"/>
  </w:num>
  <w:num w:numId="16" w16cid:durableId="599873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11F8"/>
    <w:rsid w:val="00006362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3BDD"/>
    <w:rsid w:val="000D4ACB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E45"/>
    <w:rsid w:val="0013376A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6385F"/>
    <w:rsid w:val="00164D66"/>
    <w:rsid w:val="0016534A"/>
    <w:rsid w:val="00165426"/>
    <w:rsid w:val="00165EB8"/>
    <w:rsid w:val="00166095"/>
    <w:rsid w:val="00166C50"/>
    <w:rsid w:val="00170AEF"/>
    <w:rsid w:val="00170C97"/>
    <w:rsid w:val="00172206"/>
    <w:rsid w:val="0017292D"/>
    <w:rsid w:val="00174A99"/>
    <w:rsid w:val="00176D06"/>
    <w:rsid w:val="00177C13"/>
    <w:rsid w:val="00182136"/>
    <w:rsid w:val="00184343"/>
    <w:rsid w:val="00186150"/>
    <w:rsid w:val="00195E4C"/>
    <w:rsid w:val="001A3803"/>
    <w:rsid w:val="001A3D90"/>
    <w:rsid w:val="001A4ADC"/>
    <w:rsid w:val="001B45EF"/>
    <w:rsid w:val="001C0C25"/>
    <w:rsid w:val="001C0E9D"/>
    <w:rsid w:val="001C0F0F"/>
    <w:rsid w:val="001C292F"/>
    <w:rsid w:val="001C2FE0"/>
    <w:rsid w:val="001C4E36"/>
    <w:rsid w:val="001C4EE1"/>
    <w:rsid w:val="001C58F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30EE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C5ED4"/>
    <w:rsid w:val="002D0D80"/>
    <w:rsid w:val="002D1E92"/>
    <w:rsid w:val="002E41B3"/>
    <w:rsid w:val="002E4F06"/>
    <w:rsid w:val="002E6098"/>
    <w:rsid w:val="002F2A2C"/>
    <w:rsid w:val="002F4615"/>
    <w:rsid w:val="002F508E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68B1"/>
    <w:rsid w:val="00317E07"/>
    <w:rsid w:val="00324908"/>
    <w:rsid w:val="003261BA"/>
    <w:rsid w:val="00326C6A"/>
    <w:rsid w:val="00330F9C"/>
    <w:rsid w:val="00331A5D"/>
    <w:rsid w:val="00336E13"/>
    <w:rsid w:val="003401DD"/>
    <w:rsid w:val="0034220F"/>
    <w:rsid w:val="003445D5"/>
    <w:rsid w:val="00344BC4"/>
    <w:rsid w:val="00346256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E98"/>
    <w:rsid w:val="00391770"/>
    <w:rsid w:val="003A26CA"/>
    <w:rsid w:val="003A4525"/>
    <w:rsid w:val="003A7433"/>
    <w:rsid w:val="003A7C7E"/>
    <w:rsid w:val="003B117C"/>
    <w:rsid w:val="003B6E47"/>
    <w:rsid w:val="003C1589"/>
    <w:rsid w:val="003C3296"/>
    <w:rsid w:val="003C39F4"/>
    <w:rsid w:val="003C4332"/>
    <w:rsid w:val="003C60AD"/>
    <w:rsid w:val="003C6B43"/>
    <w:rsid w:val="003C73F2"/>
    <w:rsid w:val="003D0FCE"/>
    <w:rsid w:val="003D6F6A"/>
    <w:rsid w:val="003E5566"/>
    <w:rsid w:val="003F0172"/>
    <w:rsid w:val="003F1EDC"/>
    <w:rsid w:val="003F5DEF"/>
    <w:rsid w:val="00401F7F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C176E"/>
    <w:rsid w:val="004C6F01"/>
    <w:rsid w:val="004C7E16"/>
    <w:rsid w:val="004C7E8B"/>
    <w:rsid w:val="004D0EBC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8A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14A0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3446"/>
    <w:rsid w:val="005A509D"/>
    <w:rsid w:val="005B141E"/>
    <w:rsid w:val="005B7E35"/>
    <w:rsid w:val="005C1E66"/>
    <w:rsid w:val="005C3A5F"/>
    <w:rsid w:val="005C3FDD"/>
    <w:rsid w:val="005C46CA"/>
    <w:rsid w:val="005C4FE5"/>
    <w:rsid w:val="005D5BAC"/>
    <w:rsid w:val="005E00A5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19A"/>
    <w:rsid w:val="006077D0"/>
    <w:rsid w:val="00611888"/>
    <w:rsid w:val="00611900"/>
    <w:rsid w:val="00611E6C"/>
    <w:rsid w:val="006209EE"/>
    <w:rsid w:val="00623ED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3D75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32E9"/>
    <w:rsid w:val="0068463B"/>
    <w:rsid w:val="00685C8B"/>
    <w:rsid w:val="00686FA4"/>
    <w:rsid w:val="0069023F"/>
    <w:rsid w:val="0069067E"/>
    <w:rsid w:val="00693BAF"/>
    <w:rsid w:val="00693F10"/>
    <w:rsid w:val="00697613"/>
    <w:rsid w:val="006A0782"/>
    <w:rsid w:val="006A08D0"/>
    <w:rsid w:val="006A2217"/>
    <w:rsid w:val="006A2B8D"/>
    <w:rsid w:val="006A685C"/>
    <w:rsid w:val="006A7300"/>
    <w:rsid w:val="006B0248"/>
    <w:rsid w:val="006B16A6"/>
    <w:rsid w:val="006B4D04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5C8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15E1F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6556"/>
    <w:rsid w:val="007C2C86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16F0"/>
    <w:rsid w:val="007F373E"/>
    <w:rsid w:val="007F6AF7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25E95"/>
    <w:rsid w:val="008306EE"/>
    <w:rsid w:val="00832D80"/>
    <w:rsid w:val="00843097"/>
    <w:rsid w:val="00846FE8"/>
    <w:rsid w:val="008517FC"/>
    <w:rsid w:val="008531D3"/>
    <w:rsid w:val="00856A2B"/>
    <w:rsid w:val="00861D0E"/>
    <w:rsid w:val="008626E7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94C2A"/>
    <w:rsid w:val="008A0058"/>
    <w:rsid w:val="008A1240"/>
    <w:rsid w:val="008A79C8"/>
    <w:rsid w:val="008B112A"/>
    <w:rsid w:val="008B56EE"/>
    <w:rsid w:val="008B6241"/>
    <w:rsid w:val="008B6D04"/>
    <w:rsid w:val="008C5102"/>
    <w:rsid w:val="008C7089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8F78D6"/>
    <w:rsid w:val="008F7EE0"/>
    <w:rsid w:val="00901584"/>
    <w:rsid w:val="0091090D"/>
    <w:rsid w:val="0091386F"/>
    <w:rsid w:val="00913A8E"/>
    <w:rsid w:val="00914FA0"/>
    <w:rsid w:val="0091579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24D1"/>
    <w:rsid w:val="009642F9"/>
    <w:rsid w:val="0096452C"/>
    <w:rsid w:val="00965FC6"/>
    <w:rsid w:val="009678A3"/>
    <w:rsid w:val="00967A37"/>
    <w:rsid w:val="00971F88"/>
    <w:rsid w:val="00977373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0764C"/>
    <w:rsid w:val="00A13285"/>
    <w:rsid w:val="00A13728"/>
    <w:rsid w:val="00A14E24"/>
    <w:rsid w:val="00A17EDC"/>
    <w:rsid w:val="00A20A83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91C7B"/>
    <w:rsid w:val="00A93CD9"/>
    <w:rsid w:val="00A968EE"/>
    <w:rsid w:val="00AA23D8"/>
    <w:rsid w:val="00AA357B"/>
    <w:rsid w:val="00AA498F"/>
    <w:rsid w:val="00AA4AE4"/>
    <w:rsid w:val="00AB295C"/>
    <w:rsid w:val="00AB4C96"/>
    <w:rsid w:val="00AB7BD1"/>
    <w:rsid w:val="00AC2CA2"/>
    <w:rsid w:val="00AC3B76"/>
    <w:rsid w:val="00AC709D"/>
    <w:rsid w:val="00AD2AC9"/>
    <w:rsid w:val="00AD3D2A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BF6228"/>
    <w:rsid w:val="00C0122B"/>
    <w:rsid w:val="00C018AE"/>
    <w:rsid w:val="00C04CC8"/>
    <w:rsid w:val="00C05B70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AA8"/>
    <w:rsid w:val="00C36DC5"/>
    <w:rsid w:val="00C37995"/>
    <w:rsid w:val="00C425CA"/>
    <w:rsid w:val="00C44388"/>
    <w:rsid w:val="00C4672A"/>
    <w:rsid w:val="00C538FE"/>
    <w:rsid w:val="00C552B8"/>
    <w:rsid w:val="00C6261D"/>
    <w:rsid w:val="00C661A2"/>
    <w:rsid w:val="00C709A7"/>
    <w:rsid w:val="00C77531"/>
    <w:rsid w:val="00C8065D"/>
    <w:rsid w:val="00C82C79"/>
    <w:rsid w:val="00C86687"/>
    <w:rsid w:val="00C9047A"/>
    <w:rsid w:val="00C9236E"/>
    <w:rsid w:val="00C92DC1"/>
    <w:rsid w:val="00C935D4"/>
    <w:rsid w:val="00CA0549"/>
    <w:rsid w:val="00CA160F"/>
    <w:rsid w:val="00CA5129"/>
    <w:rsid w:val="00CA5E4B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64C6A"/>
    <w:rsid w:val="00D70647"/>
    <w:rsid w:val="00D72A64"/>
    <w:rsid w:val="00D7477F"/>
    <w:rsid w:val="00D801BD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4613"/>
    <w:rsid w:val="00DB6CBD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4A4A"/>
    <w:rsid w:val="00E47755"/>
    <w:rsid w:val="00E53292"/>
    <w:rsid w:val="00E532ED"/>
    <w:rsid w:val="00E55239"/>
    <w:rsid w:val="00E57055"/>
    <w:rsid w:val="00E60FA8"/>
    <w:rsid w:val="00E61431"/>
    <w:rsid w:val="00E61EC5"/>
    <w:rsid w:val="00E67B70"/>
    <w:rsid w:val="00E73740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1C0"/>
    <w:rsid w:val="00E92908"/>
    <w:rsid w:val="00E950AF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098E"/>
    <w:rsid w:val="00F01C57"/>
    <w:rsid w:val="00F04C12"/>
    <w:rsid w:val="00F07B55"/>
    <w:rsid w:val="00F1207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238C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C1A4780"/>
    <w:rsid w:val="0D93FEBE"/>
    <w:rsid w:val="0E19E3D0"/>
    <w:rsid w:val="0E257371"/>
    <w:rsid w:val="0F582F2D"/>
    <w:rsid w:val="0F8AA4E4"/>
    <w:rsid w:val="10C00154"/>
    <w:rsid w:val="112B9305"/>
    <w:rsid w:val="13017BC0"/>
    <w:rsid w:val="134A0075"/>
    <w:rsid w:val="134D2962"/>
    <w:rsid w:val="145C0BAB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A0D701"/>
    <w:rsid w:val="24B0CF76"/>
    <w:rsid w:val="24C30D34"/>
    <w:rsid w:val="260E99B4"/>
    <w:rsid w:val="274238F6"/>
    <w:rsid w:val="275ACAD1"/>
    <w:rsid w:val="2B530F6E"/>
    <w:rsid w:val="2BC53866"/>
    <w:rsid w:val="2D7882C2"/>
    <w:rsid w:val="2E8457E2"/>
    <w:rsid w:val="30425DC7"/>
    <w:rsid w:val="30F8DB8B"/>
    <w:rsid w:val="338A19D1"/>
    <w:rsid w:val="34307C4D"/>
    <w:rsid w:val="34D83A3F"/>
    <w:rsid w:val="34E20467"/>
    <w:rsid w:val="35DF692B"/>
    <w:rsid w:val="3674A1F6"/>
    <w:rsid w:val="36BCC631"/>
    <w:rsid w:val="37695DDF"/>
    <w:rsid w:val="378B139D"/>
    <w:rsid w:val="379B53DB"/>
    <w:rsid w:val="38107257"/>
    <w:rsid w:val="388BCDC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1987B0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EC04A2A"/>
    <w:rsid w:val="4FD07836"/>
    <w:rsid w:val="510F6DF3"/>
    <w:rsid w:val="525AB090"/>
    <w:rsid w:val="5284ED1E"/>
    <w:rsid w:val="52A7815E"/>
    <w:rsid w:val="52F88DDF"/>
    <w:rsid w:val="52FAF97B"/>
    <w:rsid w:val="53236E6D"/>
    <w:rsid w:val="55EDDC44"/>
    <w:rsid w:val="564EB0A9"/>
    <w:rsid w:val="57EA810A"/>
    <w:rsid w:val="597A6174"/>
    <w:rsid w:val="5E2EDFB1"/>
    <w:rsid w:val="60409D59"/>
    <w:rsid w:val="61F59F10"/>
    <w:rsid w:val="62C6244D"/>
    <w:rsid w:val="62E8A94C"/>
    <w:rsid w:val="633043EB"/>
    <w:rsid w:val="6367F265"/>
    <w:rsid w:val="63A13042"/>
    <w:rsid w:val="64374BBB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4070DDD"/>
    <w:rsid w:val="742E6664"/>
    <w:rsid w:val="74DA4B8B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son.harold@universityofgalway.ie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axess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our-resear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  <SharedWithUsers xmlns="5a8816f0-e16a-45a8-ad1b-1063eaebb3ba">
      <UserInfo>
        <DisplayName>Graduate Studies</DisplayName>
        <AccountId>9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2" ma:contentTypeDescription="Create a new document." ma:contentTypeScope="" ma:versionID="5d27113ea823128b00b2189ca708f0ed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3c0f5d2678af406929e8fcd358382a15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  <ds:schemaRef ds:uri="5a8816f0-e16a-45a8-ad1b-1063eaebb3ba"/>
  </ds:schemaRefs>
</ds:datastoreItem>
</file>

<file path=customXml/itemProps2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B3E28-199B-4727-BE56-D9401C6D5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512DD-87A7-451C-A8B2-06A86903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7827s</dc:creator>
  <cp:lastModifiedBy>Faherty, Karl</cp:lastModifiedBy>
  <cp:revision>5</cp:revision>
  <cp:lastPrinted>2024-04-12T12:13:00Z</cp:lastPrinted>
  <dcterms:created xsi:type="dcterms:W3CDTF">2024-04-12T11:52:00Z</dcterms:created>
  <dcterms:modified xsi:type="dcterms:W3CDTF">2024-04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